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A32834">
        <w:rPr>
          <w:rFonts w:ascii="Times New Roman" w:hAnsi="Times New Roman" w:cs="Times New Roman"/>
          <w:b/>
          <w:sz w:val="32"/>
        </w:rPr>
        <w:t>26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CA32F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1377" w:rsidRDefault="00A328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757F" w:rsidRPr="00045DF4" w:rsidRDefault="00A328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A3283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A32834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00</w:t>
            </w:r>
          </w:p>
          <w:p w:rsidR="006B7ADF" w:rsidRDefault="00A32834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3</w:t>
            </w:r>
          </w:p>
          <w:p w:rsidR="00A56B34" w:rsidRDefault="00A328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A32F1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A3283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20</w:t>
            </w:r>
          </w:p>
          <w:p w:rsidR="006B7ADF" w:rsidRDefault="00A3283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  <w:p w:rsidR="000546AA" w:rsidRPr="004F028B" w:rsidRDefault="00A3283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A09BF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A3283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0D1D53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7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</w:t>
            </w:r>
            <w:r w:rsidR="00A3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ый с мясом куры</w:t>
            </w:r>
          </w:p>
          <w:p w:rsidR="00C7414A" w:rsidRDefault="00A3283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C7414A" w:rsidRDefault="00A3283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0D1D53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A3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от из сухофруктов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A32834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4</w:t>
            </w:r>
          </w:p>
          <w:p w:rsidR="00D70C09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32834">
              <w:rPr>
                <w:rFonts w:ascii="Times New Roman" w:hAnsi="Times New Roman" w:cs="Times New Roman"/>
                <w:sz w:val="28"/>
                <w:szCs w:val="28"/>
              </w:rPr>
              <w:t>/179</w:t>
            </w:r>
          </w:p>
          <w:p w:rsidR="00A32834" w:rsidRDefault="00A32834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5D4EA3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3</w:t>
            </w:r>
          </w:p>
          <w:p w:rsidR="00C7414A" w:rsidRDefault="00A32834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7414A" w:rsidRDefault="00C7414A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Pr="000B1377" w:rsidRDefault="005D4EA3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A32834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5</w:t>
            </w:r>
          </w:p>
          <w:p w:rsidR="005D4EA3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5D4EA3" w:rsidRPr="00D70C09" w:rsidRDefault="005D4EA3" w:rsidP="00A32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32834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A32834" w:rsidRPr="00240AC1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сок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C7414A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50</w:t>
            </w: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7B2-30D4-4951-80E7-0991F99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83</cp:revision>
  <dcterms:created xsi:type="dcterms:W3CDTF">2023-03-16T08:13:00Z</dcterms:created>
  <dcterms:modified xsi:type="dcterms:W3CDTF">2023-05-25T10:30:00Z</dcterms:modified>
</cp:coreProperties>
</file>